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851D" w14:textId="7EA18980" w:rsidR="005C1B26" w:rsidRPr="00FD45F1" w:rsidRDefault="005C1B26" w:rsidP="0025583D">
      <w:pPr>
        <w:tabs>
          <w:tab w:val="right" w:leader="underscore" w:pos="8505"/>
        </w:tabs>
        <w:spacing w:after="0" w:line="312" w:lineRule="atLeast"/>
        <w:ind w:left="3402"/>
        <w:jc w:val="both"/>
        <w:rPr>
          <w:rFonts w:ascii="Arial" w:eastAsia="Times New Roman" w:hAnsi="Arial" w:cs="Arial"/>
          <w:bCs/>
          <w:i/>
          <w:lang w:eastAsia="it-IT"/>
        </w:rPr>
      </w:pPr>
      <w:r w:rsidRPr="00FD45F1">
        <w:rPr>
          <w:rFonts w:ascii="Arial" w:eastAsia="Times New Roman" w:hAnsi="Arial" w:cs="Arial"/>
          <w:bCs/>
          <w:i/>
          <w:lang w:eastAsia="it-IT"/>
        </w:rPr>
        <w:t>Regione Emilia-Romagna</w:t>
      </w:r>
    </w:p>
    <w:p w14:paraId="7FC5C551" w14:textId="4DECEA17" w:rsidR="005C1B26" w:rsidRPr="00FD45F1" w:rsidRDefault="005C1B26" w:rsidP="00381927">
      <w:pPr>
        <w:tabs>
          <w:tab w:val="right" w:leader="underscore" w:pos="8505"/>
        </w:tabs>
        <w:spacing w:after="0" w:line="312" w:lineRule="atLeast"/>
        <w:ind w:left="3402"/>
        <w:rPr>
          <w:rFonts w:ascii="Arial" w:eastAsia="Times New Roman" w:hAnsi="Arial" w:cs="Arial"/>
          <w:bCs/>
          <w:i/>
          <w:lang w:eastAsia="it-IT"/>
        </w:rPr>
      </w:pPr>
      <w:r w:rsidRPr="00FD45F1">
        <w:rPr>
          <w:rFonts w:ascii="Arial" w:eastAsia="Times New Roman" w:hAnsi="Arial" w:cs="Arial"/>
          <w:bCs/>
          <w:i/>
          <w:lang w:eastAsia="it-IT"/>
        </w:rPr>
        <w:t>Direzione generale Cura del Territorio e dell’Ambiente</w:t>
      </w:r>
      <w:r w:rsidR="00381927" w:rsidRPr="00FD45F1">
        <w:rPr>
          <w:rFonts w:ascii="Arial" w:eastAsia="Times New Roman" w:hAnsi="Arial" w:cs="Arial"/>
          <w:bCs/>
          <w:i/>
          <w:lang w:eastAsia="it-IT"/>
        </w:rPr>
        <w:t xml:space="preserve"> - </w:t>
      </w:r>
      <w:r w:rsidRPr="00FD45F1">
        <w:rPr>
          <w:rFonts w:ascii="Arial" w:eastAsia="Times New Roman" w:hAnsi="Arial" w:cs="Arial"/>
          <w:bCs/>
          <w:i/>
          <w:lang w:eastAsia="it-IT"/>
        </w:rPr>
        <w:t>Servizio Giuridico dell’ambiente, rifiuti, bonifica siti contaminati e servizi pubblici ambientali</w:t>
      </w:r>
    </w:p>
    <w:p w14:paraId="612FBEAB" w14:textId="77777777" w:rsidR="005C1B26" w:rsidRPr="00FD45F1" w:rsidRDefault="005C1B26" w:rsidP="0025583D">
      <w:pPr>
        <w:tabs>
          <w:tab w:val="right" w:leader="underscore" w:pos="8505"/>
        </w:tabs>
        <w:spacing w:after="0" w:line="312" w:lineRule="atLeast"/>
        <w:ind w:left="3402"/>
        <w:jc w:val="both"/>
        <w:rPr>
          <w:rFonts w:ascii="Arial" w:eastAsia="Times New Roman" w:hAnsi="Arial" w:cs="Arial"/>
          <w:bCs/>
          <w:i/>
          <w:lang w:eastAsia="it-IT"/>
        </w:rPr>
      </w:pPr>
      <w:r w:rsidRPr="00FD45F1">
        <w:rPr>
          <w:rFonts w:ascii="Arial" w:eastAsia="Times New Roman" w:hAnsi="Arial" w:cs="Arial"/>
          <w:bCs/>
          <w:i/>
          <w:lang w:eastAsia="it-IT"/>
        </w:rPr>
        <w:t>Viale della Fiera, 8</w:t>
      </w:r>
    </w:p>
    <w:p w14:paraId="7FB284E7" w14:textId="77777777" w:rsidR="005C1B26" w:rsidRPr="00FD45F1" w:rsidRDefault="005C1B26" w:rsidP="0025583D">
      <w:pPr>
        <w:tabs>
          <w:tab w:val="right" w:leader="underscore" w:pos="8505"/>
        </w:tabs>
        <w:spacing w:after="0" w:line="312" w:lineRule="atLeast"/>
        <w:ind w:left="3402"/>
        <w:jc w:val="both"/>
        <w:rPr>
          <w:rFonts w:ascii="Arial" w:eastAsia="Times New Roman" w:hAnsi="Arial" w:cs="Arial"/>
          <w:bCs/>
          <w:i/>
          <w:lang w:eastAsia="it-IT"/>
        </w:rPr>
      </w:pPr>
      <w:r w:rsidRPr="00FD45F1">
        <w:rPr>
          <w:rFonts w:ascii="Arial" w:eastAsia="Times New Roman" w:hAnsi="Arial" w:cs="Arial"/>
          <w:bCs/>
          <w:i/>
          <w:lang w:eastAsia="it-IT"/>
        </w:rPr>
        <w:t>40127 Bologna</w:t>
      </w:r>
    </w:p>
    <w:p w14:paraId="22C3454A" w14:textId="77777777" w:rsidR="00B1749B" w:rsidRPr="00FD45F1" w:rsidRDefault="00B1749B" w:rsidP="00CF162A">
      <w:pPr>
        <w:tabs>
          <w:tab w:val="left" w:pos="426"/>
          <w:tab w:val="right" w:leader="underscore" w:pos="8505"/>
        </w:tabs>
        <w:spacing w:before="120" w:after="120" w:line="240" w:lineRule="auto"/>
        <w:jc w:val="both"/>
        <w:rPr>
          <w:rFonts w:ascii="Arial" w:hAnsi="Arial" w:cs="Arial"/>
        </w:rPr>
      </w:pPr>
    </w:p>
    <w:p w14:paraId="6087EFC0" w14:textId="77777777" w:rsidR="001619BA" w:rsidRPr="00FD45F1" w:rsidRDefault="001619BA" w:rsidP="001619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before="120" w:after="120" w:line="240" w:lineRule="auto"/>
        <w:ind w:right="84"/>
        <w:jc w:val="center"/>
        <w:rPr>
          <w:rFonts w:ascii="Arial" w:eastAsia="Times New Roman" w:hAnsi="Arial" w:cs="Arial"/>
          <w:b/>
          <w:color w:val="E36C0A"/>
          <w:lang w:eastAsia="it-IT"/>
        </w:rPr>
      </w:pPr>
      <w:r w:rsidRPr="00FD45F1">
        <w:rPr>
          <w:rFonts w:ascii="Arial" w:eastAsia="Times New Roman" w:hAnsi="Arial" w:cs="Arial"/>
          <w:b/>
          <w:color w:val="E36C0A"/>
          <w:lang w:eastAsia="it-IT"/>
        </w:rPr>
        <w:t xml:space="preserve">ECO BONUS PRIVATI 2019 – BANDO PER LA SOSTITUZIONE DI AUTOVEICOLI PRIVATI DI CATEGORIA M1 CON AUTOVEICOLI </w:t>
      </w:r>
      <w:bookmarkStart w:id="0" w:name="_GoBack"/>
      <w:bookmarkEnd w:id="0"/>
      <w:r w:rsidRPr="00FD45F1">
        <w:rPr>
          <w:rFonts w:ascii="Arial" w:eastAsia="Times New Roman" w:hAnsi="Arial" w:cs="Arial"/>
          <w:b/>
          <w:color w:val="E36C0A"/>
          <w:lang w:eastAsia="it-IT"/>
        </w:rPr>
        <w:t xml:space="preserve">DI PARI CATEGORIA A MINOR IMPATTO AMBIENTALE </w:t>
      </w:r>
    </w:p>
    <w:p w14:paraId="5A058120" w14:textId="17B28184" w:rsidR="001619BA" w:rsidRPr="00FD45F1" w:rsidRDefault="00B1749B" w:rsidP="00B1749B">
      <w:pPr>
        <w:tabs>
          <w:tab w:val="right" w:leader="underscore" w:pos="8505"/>
        </w:tabs>
        <w:spacing w:after="0" w:line="340" w:lineRule="atLeast"/>
        <w:jc w:val="both"/>
        <w:rPr>
          <w:rFonts w:ascii="Arial" w:eastAsia="Times New Roman" w:hAnsi="Arial" w:cs="Arial"/>
          <w:b/>
          <w:lang w:eastAsia="it-IT"/>
        </w:rPr>
      </w:pPr>
      <w:r w:rsidRPr="00FD45F1">
        <w:rPr>
          <w:rFonts w:ascii="Arial" w:eastAsia="Times New Roman" w:hAnsi="Arial" w:cs="Arial"/>
          <w:b/>
          <w:lang w:eastAsia="it-IT"/>
        </w:rPr>
        <w:t>Dichiarazione di consenso del proprietario del veicolo da rottamare</w:t>
      </w:r>
    </w:p>
    <w:p w14:paraId="32AEED61" w14:textId="7BD57BED" w:rsidR="00825BC7" w:rsidRPr="00FD45F1" w:rsidRDefault="00825BC7" w:rsidP="00CF162A">
      <w:pPr>
        <w:tabs>
          <w:tab w:val="left" w:pos="426"/>
          <w:tab w:val="right" w:leader="underscore" w:pos="8505"/>
        </w:tabs>
        <w:spacing w:before="120" w:after="120" w:line="240" w:lineRule="auto"/>
        <w:jc w:val="both"/>
        <w:rPr>
          <w:rFonts w:ascii="Arial" w:hAnsi="Arial" w:cs="Arial"/>
        </w:rPr>
      </w:pPr>
    </w:p>
    <w:p w14:paraId="348693B7" w14:textId="4FEBA315" w:rsidR="00CF162A" w:rsidRPr="00FD45F1" w:rsidRDefault="00CF162A" w:rsidP="002407AD">
      <w:pPr>
        <w:tabs>
          <w:tab w:val="left" w:pos="1418"/>
          <w:tab w:val="right" w:leader="underscore" w:pos="8787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Il sottoscritto</w:t>
      </w:r>
      <w:r w:rsidR="00DD2BE4" w:rsidRPr="00FD45F1">
        <w:rPr>
          <w:rFonts w:ascii="Arial" w:hAnsi="Arial" w:cs="Arial"/>
        </w:rPr>
        <w:tab/>
      </w:r>
      <w:r w:rsidR="00B962C2" w:rsidRPr="00FD45F1">
        <w:rPr>
          <w:rFonts w:ascii="Arial" w:hAnsi="Arial" w:cs="Arial"/>
        </w:rPr>
        <w:tab/>
      </w:r>
    </w:p>
    <w:p w14:paraId="1F36EFDB" w14:textId="77777777" w:rsidR="00E72AAB" w:rsidRPr="00FD45F1" w:rsidRDefault="00CF162A" w:rsidP="002407AD">
      <w:pPr>
        <w:tabs>
          <w:tab w:val="left" w:pos="851"/>
          <w:tab w:val="left" w:leader="underscore" w:pos="7371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Nato a</w:t>
      </w:r>
      <w:r w:rsidR="00CB0A8A" w:rsidRPr="00FD45F1">
        <w:rPr>
          <w:rFonts w:ascii="Arial" w:hAnsi="Arial" w:cs="Arial"/>
        </w:rPr>
        <w:tab/>
      </w:r>
      <w:r w:rsidR="00553EA9" w:rsidRPr="00FD45F1">
        <w:rPr>
          <w:rFonts w:ascii="Arial" w:hAnsi="Arial" w:cs="Arial"/>
        </w:rPr>
        <w:tab/>
        <w:t> </w:t>
      </w:r>
      <w:r w:rsidRPr="00FD45F1">
        <w:rPr>
          <w:rFonts w:ascii="Arial" w:hAnsi="Arial" w:cs="Arial"/>
        </w:rPr>
        <w:t>prov.</w:t>
      </w:r>
      <w:r w:rsidR="00553EA9" w:rsidRPr="00FD45F1">
        <w:rPr>
          <w:rFonts w:ascii="Arial" w:hAnsi="Arial" w:cs="Arial"/>
        </w:rPr>
        <w:t> </w:t>
      </w:r>
      <w:r w:rsidRPr="00FD45F1">
        <w:rPr>
          <w:rFonts w:ascii="Arial" w:hAnsi="Arial" w:cs="Arial"/>
        </w:rPr>
        <w:t>__</w:t>
      </w:r>
    </w:p>
    <w:p w14:paraId="790910CD" w14:textId="77777777" w:rsidR="00E46462" w:rsidRPr="00FD45F1" w:rsidRDefault="00535DD5" w:rsidP="002407AD">
      <w:pPr>
        <w:tabs>
          <w:tab w:val="left" w:leader="underscore" w:pos="8787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residente a</w:t>
      </w:r>
      <w:r w:rsidR="00E72AAB" w:rsidRPr="00FD45F1">
        <w:rPr>
          <w:rFonts w:ascii="Arial" w:hAnsi="Arial" w:cs="Arial"/>
        </w:rPr>
        <w:tab/>
      </w:r>
    </w:p>
    <w:p w14:paraId="412B0528" w14:textId="5F51C076" w:rsidR="00CF162A" w:rsidRPr="00FD45F1" w:rsidRDefault="00535DD5" w:rsidP="002407AD">
      <w:pPr>
        <w:tabs>
          <w:tab w:val="left" w:leader="underscore" w:pos="8787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(Comune della Regione Emilia-Romagna) in via</w:t>
      </w:r>
      <w:r w:rsidR="001B297E" w:rsidRPr="00FD45F1">
        <w:rPr>
          <w:rFonts w:ascii="Arial" w:hAnsi="Arial" w:cs="Arial"/>
        </w:rPr>
        <w:t> </w:t>
      </w:r>
      <w:r w:rsidR="001B297E" w:rsidRPr="00FD45F1">
        <w:rPr>
          <w:rFonts w:ascii="Arial" w:hAnsi="Arial" w:cs="Arial"/>
        </w:rPr>
        <w:tab/>
      </w:r>
      <w:r w:rsidR="001B297E" w:rsidRPr="00FD45F1">
        <w:rPr>
          <w:rFonts w:ascii="Arial" w:hAnsi="Arial" w:cs="Arial"/>
        </w:rPr>
        <w:tab/>
      </w:r>
    </w:p>
    <w:p w14:paraId="36C74128" w14:textId="31F9E151" w:rsidR="00A013C8" w:rsidRDefault="002814F1" w:rsidP="002407AD">
      <w:pPr>
        <w:tabs>
          <w:tab w:val="left" w:pos="3969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i</w:t>
      </w:r>
      <w:r w:rsidR="00540C61" w:rsidRPr="00FD45F1">
        <w:rPr>
          <w:rFonts w:ascii="Arial" w:hAnsi="Arial" w:cs="Arial"/>
        </w:rPr>
        <w:t>n qualità di proprietario</w:t>
      </w:r>
      <w:r w:rsidR="002C36F5" w:rsidRPr="00FD45F1">
        <w:rPr>
          <w:rFonts w:ascii="Arial" w:hAnsi="Arial" w:cs="Arial"/>
        </w:rPr>
        <w:t>/</w:t>
      </w:r>
      <w:r w:rsidR="00540C61" w:rsidRPr="00FD45F1">
        <w:rPr>
          <w:rFonts w:ascii="Arial" w:hAnsi="Arial" w:cs="Arial"/>
        </w:rPr>
        <w:t>primo</w:t>
      </w:r>
      <w:r w:rsidR="00531023" w:rsidRPr="00FD45F1">
        <w:rPr>
          <w:rFonts w:ascii="Arial" w:hAnsi="Arial" w:cs="Arial"/>
        </w:rPr>
        <w:t xml:space="preserve"> intestatario</w:t>
      </w:r>
      <w:r w:rsidR="002C36F5" w:rsidRPr="00FD45F1">
        <w:rPr>
          <w:rFonts w:ascii="Arial" w:hAnsi="Arial" w:cs="Arial"/>
        </w:rPr>
        <w:t>/</w:t>
      </w:r>
      <w:r w:rsidR="00321BE8" w:rsidRPr="00FD45F1">
        <w:rPr>
          <w:rFonts w:ascii="Arial" w:hAnsi="Arial" w:cs="Arial"/>
        </w:rPr>
        <w:t xml:space="preserve">cointestatario dell’autovettura targata </w:t>
      </w:r>
      <w:r w:rsidR="00D031C8" w:rsidRPr="00FD45F1">
        <w:rPr>
          <w:rFonts w:ascii="Arial" w:hAnsi="Arial" w:cs="Arial"/>
        </w:rPr>
        <w:t>_______</w:t>
      </w:r>
      <w:r w:rsidR="00171976">
        <w:rPr>
          <w:rFonts w:ascii="Arial" w:hAnsi="Arial" w:cs="Arial"/>
        </w:rPr>
        <w:t>__</w:t>
      </w:r>
    </w:p>
    <w:p w14:paraId="0A6952F1" w14:textId="0176ACA4" w:rsidR="00250DFE" w:rsidRPr="00FD45F1" w:rsidRDefault="00321BE8" w:rsidP="002407AD">
      <w:pPr>
        <w:tabs>
          <w:tab w:val="left" w:leader="underscore" w:pos="8505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 xml:space="preserve">ad </w:t>
      </w:r>
      <w:r w:rsidR="004A16DD" w:rsidRPr="00FD45F1">
        <w:rPr>
          <w:rFonts w:ascii="Arial" w:hAnsi="Arial" w:cs="Arial"/>
        </w:rPr>
        <w:t>alimentazione</w:t>
      </w:r>
      <w:r w:rsidR="00E860CA" w:rsidRPr="00FD45F1">
        <w:rPr>
          <w:rFonts w:ascii="Arial" w:hAnsi="Arial" w:cs="Arial"/>
        </w:rPr>
        <w:t xml:space="preserve"> </w:t>
      </w:r>
      <w:r w:rsidR="00985CF1">
        <w:rPr>
          <w:rFonts w:ascii="Arial" w:hAnsi="Arial" w:cs="Arial"/>
        </w:rPr>
        <w:tab/>
        <w:t> </w:t>
      </w:r>
      <w:r w:rsidR="00E860CA" w:rsidRPr="00FE6EC0">
        <w:rPr>
          <w:rFonts w:ascii="Arial" w:hAnsi="Arial" w:cs="Arial"/>
          <w:position w:val="12"/>
          <w:sz w:val="16"/>
          <w:szCs w:val="16"/>
        </w:rPr>
        <w:t>(</w:t>
      </w:r>
      <w:r w:rsidR="00E33D52" w:rsidRPr="00FE6EC0">
        <w:rPr>
          <w:rStyle w:val="Rimandonotaapidipagina"/>
          <w:rFonts w:ascii="Arial" w:hAnsi="Arial" w:cs="Arial"/>
          <w:position w:val="12"/>
          <w:sz w:val="16"/>
          <w:szCs w:val="16"/>
        </w:rPr>
        <w:footnoteReference w:id="1"/>
      </w:r>
      <w:r w:rsidR="00E860CA" w:rsidRPr="00FE6EC0">
        <w:rPr>
          <w:rFonts w:ascii="Arial" w:hAnsi="Arial" w:cs="Arial"/>
          <w:position w:val="12"/>
          <w:sz w:val="16"/>
          <w:szCs w:val="16"/>
        </w:rPr>
        <w:t>)</w:t>
      </w:r>
      <w:r w:rsidR="004A16DD" w:rsidRPr="00FD45F1">
        <w:rPr>
          <w:rFonts w:ascii="Arial" w:hAnsi="Arial" w:cs="Arial"/>
        </w:rPr>
        <w:t xml:space="preserve"> __________________</w:t>
      </w:r>
      <w:r w:rsidR="00FE6EC0">
        <w:rPr>
          <w:rFonts w:ascii="Arial" w:hAnsi="Arial" w:cs="Arial"/>
        </w:rPr>
        <w:t> </w:t>
      </w:r>
      <w:r w:rsidR="00590156" w:rsidRPr="00FE6EC0">
        <w:rPr>
          <w:rFonts w:ascii="Arial" w:hAnsi="Arial" w:cs="Arial"/>
          <w:position w:val="12"/>
          <w:sz w:val="16"/>
          <w:szCs w:val="16"/>
        </w:rPr>
        <w:t>(</w:t>
      </w:r>
      <w:r w:rsidR="00FE6EC0" w:rsidRPr="00FE6EC0">
        <w:rPr>
          <w:position w:val="12"/>
          <w:sz w:val="16"/>
          <w:szCs w:val="16"/>
        </w:rPr>
        <w:footnoteReference w:id="2"/>
      </w:r>
      <w:r w:rsidR="00590156" w:rsidRPr="00FE6EC0">
        <w:rPr>
          <w:rFonts w:ascii="Arial" w:hAnsi="Arial" w:cs="Arial"/>
          <w:position w:val="12"/>
          <w:sz w:val="16"/>
          <w:szCs w:val="16"/>
        </w:rPr>
        <w:t>)</w:t>
      </w:r>
      <w:r w:rsidR="00D54154">
        <w:rPr>
          <w:rFonts w:ascii="Arial" w:hAnsi="Arial" w:cs="Arial"/>
        </w:rPr>
        <w:t> </w:t>
      </w:r>
      <w:r w:rsidR="004A16DD" w:rsidRPr="00FD45F1">
        <w:rPr>
          <w:rFonts w:ascii="Arial" w:hAnsi="Arial" w:cs="Arial"/>
        </w:rPr>
        <w:t>________</w:t>
      </w:r>
      <w:r w:rsidR="00F16DDD" w:rsidRPr="00FD45F1">
        <w:rPr>
          <w:rFonts w:ascii="Arial" w:hAnsi="Arial" w:cs="Arial"/>
        </w:rPr>
        <w:t>____</w:t>
      </w:r>
      <w:r w:rsidR="00D54154">
        <w:rPr>
          <w:rFonts w:ascii="Arial" w:hAnsi="Arial" w:cs="Arial"/>
        </w:rPr>
        <w:t>_________</w:t>
      </w:r>
      <w:r w:rsidR="00367840">
        <w:rPr>
          <w:rFonts w:ascii="Arial" w:hAnsi="Arial" w:cs="Arial"/>
        </w:rPr>
        <w:t> </w:t>
      </w:r>
      <w:r w:rsidR="004A16DD" w:rsidRPr="00B478C6">
        <w:rPr>
          <w:position w:val="12"/>
          <w:sz w:val="16"/>
          <w:szCs w:val="16"/>
        </w:rPr>
        <w:t>(</w:t>
      </w:r>
      <w:r w:rsidR="00367840" w:rsidRPr="00B478C6">
        <w:rPr>
          <w:position w:val="12"/>
          <w:sz w:val="16"/>
          <w:szCs w:val="16"/>
        </w:rPr>
        <w:footnoteReference w:id="3"/>
      </w:r>
      <w:r w:rsidR="00367840" w:rsidRPr="00B478C6">
        <w:rPr>
          <w:position w:val="12"/>
          <w:sz w:val="16"/>
          <w:szCs w:val="16"/>
        </w:rPr>
        <w:t>)</w:t>
      </w:r>
      <w:r w:rsidR="004A16DD" w:rsidRPr="00FD45F1">
        <w:rPr>
          <w:rFonts w:ascii="Arial" w:hAnsi="Arial" w:cs="Arial"/>
        </w:rPr>
        <w:t xml:space="preserve"> </w:t>
      </w:r>
      <w:r w:rsidR="00250DFE" w:rsidRPr="00FD45F1">
        <w:rPr>
          <w:rFonts w:ascii="Arial" w:hAnsi="Arial" w:cs="Arial"/>
        </w:rPr>
        <w:t xml:space="preserve">da destinare alla rottamazione </w:t>
      </w:r>
      <w:r w:rsidR="00250DFE" w:rsidRPr="00FD45F1">
        <w:rPr>
          <w:rFonts w:ascii="Arial" w:hAnsi="Arial" w:cs="Arial"/>
          <w:b/>
          <w:bCs/>
          <w:i/>
          <w:iCs/>
        </w:rPr>
        <w:t>oppure</w:t>
      </w:r>
      <w:r w:rsidR="00250DFE" w:rsidRPr="00FD45F1">
        <w:rPr>
          <w:rFonts w:ascii="Arial" w:hAnsi="Arial" w:cs="Arial"/>
        </w:rPr>
        <w:t xml:space="preserve"> rottamata in data _________</w:t>
      </w:r>
      <w:r w:rsidR="005A55BF" w:rsidRPr="00FD45F1">
        <w:rPr>
          <w:rFonts w:ascii="Arial" w:hAnsi="Arial" w:cs="Arial"/>
        </w:rPr>
        <w:t xml:space="preserve"> </w:t>
      </w:r>
      <w:r w:rsidR="00250DFE" w:rsidRPr="00FD45F1">
        <w:rPr>
          <w:rFonts w:ascii="Arial" w:hAnsi="Arial" w:cs="Arial"/>
        </w:rPr>
        <w:t xml:space="preserve">(successiva al </w:t>
      </w:r>
      <w:r w:rsidR="00E10C63">
        <w:rPr>
          <w:rFonts w:ascii="Arial" w:hAnsi="Arial" w:cs="Arial"/>
        </w:rPr>
        <w:t>0</w:t>
      </w:r>
      <w:r w:rsidR="00250DFE" w:rsidRPr="00FD45F1">
        <w:rPr>
          <w:rFonts w:ascii="Arial" w:hAnsi="Arial" w:cs="Arial"/>
        </w:rPr>
        <w:t>1/01/2019)</w:t>
      </w:r>
    </w:p>
    <w:p w14:paraId="4478672D" w14:textId="6AEA6E18" w:rsidR="00535DD5" w:rsidRPr="00FD45F1" w:rsidRDefault="00EF22BE" w:rsidP="002407AD">
      <w:pPr>
        <w:tabs>
          <w:tab w:val="left" w:pos="426"/>
          <w:tab w:val="right" w:leader="underscore" w:pos="8505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 w:rsidRPr="00FD45F1">
        <w:rPr>
          <w:rFonts w:ascii="Arial" w:hAnsi="Arial" w:cs="Arial"/>
          <w:b/>
          <w:bCs/>
        </w:rPr>
        <w:t>D</w:t>
      </w:r>
      <w:r w:rsidR="00235DFB" w:rsidRPr="00FD45F1">
        <w:rPr>
          <w:rFonts w:ascii="Arial" w:hAnsi="Arial" w:cs="Arial"/>
          <w:b/>
          <w:bCs/>
        </w:rPr>
        <w:t>ichiara</w:t>
      </w:r>
    </w:p>
    <w:p w14:paraId="4946B143" w14:textId="32843E36" w:rsidR="009C5668" w:rsidRPr="00E10C63" w:rsidRDefault="004C66A7" w:rsidP="002407AD">
      <w:pPr>
        <w:pStyle w:val="Paragrafoelenco"/>
        <w:numPr>
          <w:ilvl w:val="0"/>
          <w:numId w:val="22"/>
        </w:numPr>
        <w:tabs>
          <w:tab w:val="left" w:pos="426"/>
          <w:tab w:val="right" w:leader="underscore" w:pos="8505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E10C63">
        <w:rPr>
          <w:rFonts w:ascii="Arial" w:hAnsi="Arial" w:cs="Arial"/>
        </w:rPr>
        <w:t>d</w:t>
      </w:r>
      <w:r w:rsidR="00531023" w:rsidRPr="00E10C63">
        <w:rPr>
          <w:rFonts w:ascii="Arial" w:hAnsi="Arial" w:cs="Arial"/>
        </w:rPr>
        <w:t xml:space="preserve">i aver preso visione del bando </w:t>
      </w:r>
      <w:r w:rsidR="00250DFE" w:rsidRPr="00E10C63">
        <w:rPr>
          <w:rFonts w:ascii="Arial" w:hAnsi="Arial" w:cs="Arial"/>
        </w:rPr>
        <w:t xml:space="preserve">in </w:t>
      </w:r>
      <w:r w:rsidR="009C5668" w:rsidRPr="00E10C63">
        <w:rPr>
          <w:rFonts w:ascii="Arial" w:hAnsi="Arial" w:cs="Arial"/>
        </w:rPr>
        <w:t xml:space="preserve">oggetto in </w:t>
      </w:r>
      <w:r w:rsidR="00250DFE" w:rsidRPr="00E10C63">
        <w:rPr>
          <w:rFonts w:ascii="Arial" w:hAnsi="Arial" w:cs="Arial"/>
        </w:rPr>
        <w:t>ogni sua parte</w:t>
      </w:r>
      <w:r w:rsidR="009C5668" w:rsidRPr="00E10C63">
        <w:rPr>
          <w:rFonts w:ascii="Arial" w:hAnsi="Arial" w:cs="Arial"/>
        </w:rPr>
        <w:t>;</w:t>
      </w:r>
    </w:p>
    <w:p w14:paraId="111EE948" w14:textId="0BD0B411" w:rsidR="00590156" w:rsidRPr="00E10C63" w:rsidRDefault="00590156" w:rsidP="002407AD">
      <w:pPr>
        <w:pStyle w:val="Paragrafoelenco"/>
        <w:numPr>
          <w:ilvl w:val="0"/>
          <w:numId w:val="22"/>
        </w:numPr>
        <w:tabs>
          <w:tab w:val="left" w:pos="426"/>
          <w:tab w:val="right" w:leader="underscore" w:pos="8505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E10C63">
        <w:rPr>
          <w:rFonts w:ascii="Arial" w:hAnsi="Arial" w:cs="Arial"/>
        </w:rPr>
        <w:t>di prestare il suo consenso alla rottamazione del veicolo;</w:t>
      </w:r>
    </w:p>
    <w:p w14:paraId="50D05FCE" w14:textId="21D6DBE9" w:rsidR="00FB1E54" w:rsidRPr="00E10C63" w:rsidRDefault="009C5668" w:rsidP="002407AD">
      <w:pPr>
        <w:pStyle w:val="Paragrafoelenco"/>
        <w:numPr>
          <w:ilvl w:val="0"/>
          <w:numId w:val="22"/>
        </w:numPr>
        <w:tabs>
          <w:tab w:val="left" w:pos="426"/>
          <w:tab w:val="right" w:leader="underscore" w:pos="8505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E10C63">
        <w:rPr>
          <w:rFonts w:ascii="Arial" w:hAnsi="Arial" w:cs="Arial"/>
        </w:rPr>
        <w:t xml:space="preserve">di </w:t>
      </w:r>
      <w:r w:rsidR="00FE462F" w:rsidRPr="00E10C63">
        <w:rPr>
          <w:rFonts w:ascii="Arial" w:hAnsi="Arial" w:cs="Arial"/>
        </w:rPr>
        <w:t>autorizzare _______________</w:t>
      </w:r>
      <w:r w:rsidR="00F16DDD" w:rsidRPr="00E10C63">
        <w:rPr>
          <w:rFonts w:ascii="Arial" w:hAnsi="Arial" w:cs="Arial"/>
        </w:rPr>
        <w:t>___</w:t>
      </w:r>
      <w:r w:rsidR="00171976">
        <w:rPr>
          <w:rFonts w:ascii="Arial" w:hAnsi="Arial" w:cs="Arial"/>
        </w:rPr>
        <w:t>________</w:t>
      </w:r>
      <w:r w:rsidR="00F16DDD" w:rsidRPr="00E10C63">
        <w:rPr>
          <w:rFonts w:ascii="Arial" w:hAnsi="Arial" w:cs="Arial"/>
        </w:rPr>
        <w:t>____</w:t>
      </w:r>
      <w:r w:rsidR="0085577F" w:rsidRPr="00E10C63">
        <w:rPr>
          <w:rFonts w:ascii="Arial" w:hAnsi="Arial" w:cs="Arial"/>
        </w:rPr>
        <w:t>___</w:t>
      </w:r>
      <w:r w:rsidR="00F16DDD" w:rsidRPr="00E10C63">
        <w:rPr>
          <w:rFonts w:ascii="Arial" w:hAnsi="Arial" w:cs="Arial"/>
        </w:rPr>
        <w:t>______</w:t>
      </w:r>
      <w:r w:rsidR="0085577F" w:rsidRPr="00E10C63">
        <w:rPr>
          <w:rFonts w:ascii="Arial" w:hAnsi="Arial" w:cs="Arial"/>
        </w:rPr>
        <w:t>__</w:t>
      </w:r>
      <w:r w:rsidR="00FE462F" w:rsidRPr="00E10C63">
        <w:rPr>
          <w:rFonts w:ascii="Arial" w:hAnsi="Arial" w:cs="Arial"/>
        </w:rPr>
        <w:t>_</w:t>
      </w:r>
      <w:r w:rsidR="0085577F" w:rsidRPr="00E10C63">
        <w:rPr>
          <w:rFonts w:ascii="Arial" w:hAnsi="Arial" w:cs="Arial"/>
        </w:rPr>
        <w:t xml:space="preserve"> </w:t>
      </w:r>
      <w:r w:rsidR="00E17AF9" w:rsidRPr="00E10C63">
        <w:rPr>
          <w:rFonts w:ascii="Arial" w:hAnsi="Arial" w:cs="Arial"/>
        </w:rPr>
        <w:t>(</w:t>
      </w:r>
      <w:r w:rsidR="00AA6D32">
        <w:rPr>
          <w:rFonts w:ascii="Arial" w:hAnsi="Arial" w:cs="Arial"/>
        </w:rPr>
        <w:t xml:space="preserve">nome, </w:t>
      </w:r>
      <w:r w:rsidR="00E17AF9" w:rsidRPr="00E10C63">
        <w:rPr>
          <w:rFonts w:ascii="Arial" w:hAnsi="Arial" w:cs="Arial"/>
        </w:rPr>
        <w:t xml:space="preserve">cognome), </w:t>
      </w:r>
      <w:r w:rsidR="00FE462F" w:rsidRPr="00E10C63">
        <w:rPr>
          <w:rFonts w:ascii="Arial" w:hAnsi="Arial" w:cs="Arial"/>
        </w:rPr>
        <w:t>c</w:t>
      </w:r>
      <w:r w:rsidR="00E17AF9" w:rsidRPr="00E10C63">
        <w:rPr>
          <w:rFonts w:ascii="Arial" w:hAnsi="Arial" w:cs="Arial"/>
        </w:rPr>
        <w:t>odice fiscale</w:t>
      </w:r>
      <w:r w:rsidR="00AA6D32">
        <w:rPr>
          <w:rFonts w:ascii="Arial" w:hAnsi="Arial" w:cs="Arial"/>
        </w:rPr>
        <w:t xml:space="preserve"> </w:t>
      </w:r>
      <w:r w:rsidR="0085577F" w:rsidRPr="00E10C63">
        <w:rPr>
          <w:rFonts w:ascii="Arial" w:hAnsi="Arial" w:cs="Arial"/>
        </w:rPr>
        <w:t>_______</w:t>
      </w:r>
      <w:r w:rsidR="00F16DDD" w:rsidRPr="00E10C63">
        <w:rPr>
          <w:rFonts w:ascii="Arial" w:hAnsi="Arial" w:cs="Arial"/>
        </w:rPr>
        <w:t>______________</w:t>
      </w:r>
      <w:r w:rsidR="00B16D93">
        <w:rPr>
          <w:rFonts w:ascii="Arial" w:hAnsi="Arial" w:cs="Arial"/>
        </w:rPr>
        <w:t>_______________</w:t>
      </w:r>
      <w:r w:rsidR="00F16DDD" w:rsidRPr="00E10C63">
        <w:rPr>
          <w:rFonts w:ascii="Arial" w:hAnsi="Arial" w:cs="Arial"/>
        </w:rPr>
        <w:t>_</w:t>
      </w:r>
      <w:r w:rsidR="0085577F" w:rsidRPr="00E10C63">
        <w:rPr>
          <w:rFonts w:ascii="Arial" w:hAnsi="Arial" w:cs="Arial"/>
        </w:rPr>
        <w:t>_</w:t>
      </w:r>
      <w:r w:rsidR="00515CBD" w:rsidRPr="00E10C63">
        <w:rPr>
          <w:rFonts w:ascii="Arial" w:hAnsi="Arial" w:cs="Arial"/>
        </w:rPr>
        <w:t xml:space="preserve"> residente </w:t>
      </w:r>
      <w:r w:rsidR="00A07C08" w:rsidRPr="00E10C63">
        <w:rPr>
          <w:rFonts w:ascii="Arial" w:hAnsi="Arial" w:cs="Arial"/>
        </w:rPr>
        <w:t xml:space="preserve">nel Comune di </w:t>
      </w:r>
      <w:r w:rsidR="00515CBD" w:rsidRPr="00E10C63">
        <w:rPr>
          <w:rFonts w:ascii="Arial" w:hAnsi="Arial" w:cs="Arial"/>
        </w:rPr>
        <w:t>________</w:t>
      </w:r>
      <w:r w:rsidR="00F16DDD" w:rsidRPr="00E10C63">
        <w:rPr>
          <w:rFonts w:ascii="Arial" w:hAnsi="Arial" w:cs="Arial"/>
        </w:rPr>
        <w:t>_____</w:t>
      </w:r>
      <w:r w:rsidR="00B16D93">
        <w:rPr>
          <w:rFonts w:ascii="Arial" w:hAnsi="Arial" w:cs="Arial"/>
        </w:rPr>
        <w:t>_______________________________________________</w:t>
      </w:r>
      <w:r w:rsidR="00F16DDD" w:rsidRPr="00E10C63">
        <w:rPr>
          <w:rFonts w:ascii="Arial" w:hAnsi="Arial" w:cs="Arial"/>
        </w:rPr>
        <w:t>_____</w:t>
      </w:r>
      <w:r w:rsidR="00515CBD" w:rsidRPr="00E10C63">
        <w:rPr>
          <w:rFonts w:ascii="Arial" w:hAnsi="Arial" w:cs="Arial"/>
        </w:rPr>
        <w:t xml:space="preserve">_ </w:t>
      </w:r>
      <w:r w:rsidR="00E17AF9" w:rsidRPr="00E10C63">
        <w:rPr>
          <w:rFonts w:ascii="Arial" w:hAnsi="Arial" w:cs="Arial"/>
        </w:rPr>
        <w:t>(</w:t>
      </w:r>
      <w:r w:rsidR="00A07C08" w:rsidRPr="00E10C63">
        <w:rPr>
          <w:rFonts w:ascii="Arial" w:hAnsi="Arial" w:cs="Arial"/>
        </w:rPr>
        <w:t>obbligatoriamente</w:t>
      </w:r>
      <w:r w:rsidR="00A55B00" w:rsidRPr="00E10C63">
        <w:rPr>
          <w:rFonts w:ascii="Arial" w:hAnsi="Arial" w:cs="Arial"/>
        </w:rPr>
        <w:t xml:space="preserve"> </w:t>
      </w:r>
      <w:r w:rsidR="00A07C08" w:rsidRPr="00E10C63">
        <w:rPr>
          <w:rFonts w:ascii="Arial" w:hAnsi="Arial" w:cs="Arial"/>
        </w:rPr>
        <w:t>C</w:t>
      </w:r>
      <w:r w:rsidR="00A55B00" w:rsidRPr="00E10C63">
        <w:rPr>
          <w:rFonts w:ascii="Arial" w:hAnsi="Arial" w:cs="Arial"/>
        </w:rPr>
        <w:t xml:space="preserve">omune della Regione Emilia-Romagna) </w:t>
      </w:r>
      <w:r w:rsidR="00515CBD" w:rsidRPr="00E10C63">
        <w:rPr>
          <w:rFonts w:ascii="Arial" w:hAnsi="Arial" w:cs="Arial"/>
        </w:rPr>
        <w:t>a presentare domanda di contributo relativamente al bando in oggetto</w:t>
      </w:r>
      <w:r w:rsidR="00250DFE" w:rsidRPr="00E10C63">
        <w:rPr>
          <w:rFonts w:ascii="Arial" w:hAnsi="Arial" w:cs="Arial"/>
        </w:rPr>
        <w:t xml:space="preserve"> </w:t>
      </w:r>
      <w:r w:rsidR="00515CBD" w:rsidRPr="00E10C63">
        <w:rPr>
          <w:rFonts w:ascii="Arial" w:hAnsi="Arial" w:cs="Arial"/>
        </w:rPr>
        <w:t xml:space="preserve">associando l’acquisto del nuovo veicolo </w:t>
      </w:r>
      <w:r w:rsidR="00515CBD" w:rsidRPr="00E10C63">
        <w:rPr>
          <w:rFonts w:ascii="Arial" w:hAnsi="Arial" w:cs="Arial"/>
        </w:rPr>
        <w:lastRenderedPageBreak/>
        <w:t xml:space="preserve">con la rottamazione dell’autovettura </w:t>
      </w:r>
      <w:r w:rsidR="00590156" w:rsidRPr="00E10C63">
        <w:rPr>
          <w:rFonts w:ascii="Arial" w:hAnsi="Arial" w:cs="Arial"/>
        </w:rPr>
        <w:t xml:space="preserve">di </w:t>
      </w:r>
      <w:r w:rsidR="00515CBD" w:rsidRPr="00E10C63">
        <w:rPr>
          <w:rFonts w:ascii="Arial" w:hAnsi="Arial" w:cs="Arial"/>
        </w:rPr>
        <w:t xml:space="preserve">proprietà </w:t>
      </w:r>
      <w:r w:rsidR="000919A1" w:rsidRPr="00E10C63">
        <w:rPr>
          <w:rFonts w:ascii="Arial" w:hAnsi="Arial" w:cs="Arial"/>
        </w:rPr>
        <w:t xml:space="preserve">di cui ai punti precedenti </w:t>
      </w:r>
      <w:r w:rsidR="00AE08E1" w:rsidRPr="00E10C63">
        <w:rPr>
          <w:rFonts w:ascii="Arial" w:hAnsi="Arial" w:cs="Arial"/>
        </w:rPr>
        <w:t>targata</w:t>
      </w:r>
      <w:r w:rsidR="000919A1" w:rsidRPr="00E10C63">
        <w:rPr>
          <w:rFonts w:ascii="Arial" w:hAnsi="Arial" w:cs="Arial"/>
        </w:rPr>
        <w:t xml:space="preserve"> </w:t>
      </w:r>
      <w:r w:rsidR="00AE08E1" w:rsidRPr="00E10C63">
        <w:rPr>
          <w:rFonts w:ascii="Arial" w:hAnsi="Arial" w:cs="Arial"/>
        </w:rPr>
        <w:t>____</w:t>
      </w:r>
      <w:r w:rsidR="000919A1" w:rsidRPr="00E10C63">
        <w:rPr>
          <w:rFonts w:ascii="Arial" w:hAnsi="Arial" w:cs="Arial"/>
        </w:rPr>
        <w:t>__</w:t>
      </w:r>
      <w:r w:rsidR="00F16DDD" w:rsidRPr="00E10C63">
        <w:rPr>
          <w:rFonts w:ascii="Arial" w:hAnsi="Arial" w:cs="Arial"/>
        </w:rPr>
        <w:t>______</w:t>
      </w:r>
      <w:r w:rsidR="00515CBD" w:rsidRPr="00E10C63">
        <w:rPr>
          <w:rFonts w:ascii="Arial" w:hAnsi="Arial" w:cs="Arial"/>
        </w:rPr>
        <w:t>;</w:t>
      </w:r>
    </w:p>
    <w:p w14:paraId="1BFE0020" w14:textId="3AAC389B" w:rsidR="00FB1E54" w:rsidRPr="00E10C63" w:rsidRDefault="00FB1E54" w:rsidP="002407AD">
      <w:pPr>
        <w:pStyle w:val="Paragrafoelenco"/>
        <w:numPr>
          <w:ilvl w:val="0"/>
          <w:numId w:val="22"/>
        </w:numPr>
        <w:tabs>
          <w:tab w:val="left" w:pos="426"/>
          <w:tab w:val="right" w:leader="underscore" w:pos="8505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E10C63">
        <w:rPr>
          <w:rFonts w:ascii="Arial" w:hAnsi="Arial" w:cs="Arial"/>
        </w:rPr>
        <w:t xml:space="preserve">di essere consapevole </w:t>
      </w:r>
      <w:r w:rsidR="007974E9" w:rsidRPr="00E10C63">
        <w:rPr>
          <w:rFonts w:ascii="Arial" w:hAnsi="Arial" w:cs="Arial"/>
        </w:rPr>
        <w:t xml:space="preserve">che al proprietario del veicolo da rottamare non spetta alcun contributo </w:t>
      </w:r>
      <w:r w:rsidR="00BE193A" w:rsidRPr="00E10C63">
        <w:rPr>
          <w:rFonts w:ascii="Arial" w:hAnsi="Arial" w:cs="Arial"/>
        </w:rPr>
        <w:t xml:space="preserve">da parte della Regione e che il contributo, eventualmente concesso al richiedente al termine delle procedure istruttorie </w:t>
      </w:r>
      <w:r w:rsidR="0027202E" w:rsidRPr="00E10C63">
        <w:rPr>
          <w:rFonts w:ascii="Arial" w:hAnsi="Arial" w:cs="Arial"/>
        </w:rPr>
        <w:t>previste dal Bando,</w:t>
      </w:r>
      <w:r w:rsidR="00BE193A" w:rsidRPr="00E10C63">
        <w:rPr>
          <w:rFonts w:ascii="Arial" w:hAnsi="Arial" w:cs="Arial"/>
        </w:rPr>
        <w:t xml:space="preserve"> </w:t>
      </w:r>
      <w:r w:rsidR="00D66B01" w:rsidRPr="00E10C63">
        <w:rPr>
          <w:rFonts w:ascii="Arial" w:hAnsi="Arial" w:cs="Arial"/>
        </w:rPr>
        <w:t>sarà concesso ed erogato al richiedente sul conto corrente personale da questi indicato</w:t>
      </w:r>
      <w:r w:rsidR="0027202E" w:rsidRPr="00E10C63">
        <w:rPr>
          <w:rFonts w:ascii="Arial" w:hAnsi="Arial" w:cs="Arial"/>
        </w:rPr>
        <w:t>.</w:t>
      </w:r>
      <w:r w:rsidRPr="00E10C63">
        <w:rPr>
          <w:rFonts w:ascii="Arial" w:hAnsi="Arial" w:cs="Arial"/>
        </w:rPr>
        <w:t xml:space="preserve"> </w:t>
      </w:r>
    </w:p>
    <w:p w14:paraId="1BD31D12" w14:textId="221098DD" w:rsidR="00FB1E54" w:rsidRPr="00FD45F1" w:rsidRDefault="00FB1E54" w:rsidP="002407AD">
      <w:pPr>
        <w:tabs>
          <w:tab w:val="left" w:pos="426"/>
          <w:tab w:val="right" w:leader="underscore" w:pos="8505"/>
        </w:tabs>
        <w:spacing w:after="120" w:line="360" w:lineRule="auto"/>
        <w:jc w:val="both"/>
        <w:rPr>
          <w:rFonts w:ascii="Arial" w:hAnsi="Arial" w:cs="Arial"/>
        </w:rPr>
      </w:pPr>
    </w:p>
    <w:p w14:paraId="1C96AB23" w14:textId="77777777" w:rsidR="00EA1257" w:rsidRDefault="00F02D4B" w:rsidP="002407AD">
      <w:pPr>
        <w:tabs>
          <w:tab w:val="left" w:pos="426"/>
          <w:tab w:val="right" w:leader="underscore" w:pos="8505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Lì, ______</w:t>
      </w:r>
      <w:r w:rsidR="00F16DDD" w:rsidRPr="00FD45F1">
        <w:rPr>
          <w:rFonts w:ascii="Arial" w:hAnsi="Arial" w:cs="Arial"/>
        </w:rPr>
        <w:t>________</w:t>
      </w:r>
      <w:r w:rsidRPr="00FD45F1">
        <w:rPr>
          <w:rFonts w:ascii="Arial" w:hAnsi="Arial" w:cs="Arial"/>
        </w:rPr>
        <w:t>_</w:t>
      </w:r>
    </w:p>
    <w:p w14:paraId="19801EF2" w14:textId="5B30208D" w:rsidR="00531023" w:rsidRPr="00FD45F1" w:rsidRDefault="00F16DDD" w:rsidP="00EA1257">
      <w:pPr>
        <w:tabs>
          <w:tab w:val="right" w:leader="underscore" w:pos="8505"/>
        </w:tabs>
        <w:spacing w:after="120" w:line="360" w:lineRule="auto"/>
        <w:ind w:left="4536"/>
        <w:jc w:val="center"/>
        <w:rPr>
          <w:rFonts w:ascii="Arial" w:hAnsi="Arial" w:cs="Arial"/>
        </w:rPr>
      </w:pPr>
      <w:r w:rsidRPr="00FD45F1">
        <w:rPr>
          <w:rFonts w:ascii="Arial" w:hAnsi="Arial" w:cs="Arial"/>
        </w:rPr>
        <w:t>I</w:t>
      </w:r>
      <w:r w:rsidR="00F02D4B" w:rsidRPr="00FD45F1">
        <w:rPr>
          <w:rFonts w:ascii="Arial" w:hAnsi="Arial" w:cs="Arial"/>
        </w:rPr>
        <w:t>n fede</w:t>
      </w:r>
    </w:p>
    <w:p w14:paraId="24AC564A" w14:textId="470B1320" w:rsidR="00F16DDD" w:rsidRPr="00FD45F1" w:rsidRDefault="00F16DDD" w:rsidP="00EA1257">
      <w:pPr>
        <w:tabs>
          <w:tab w:val="left" w:pos="426"/>
          <w:tab w:val="right" w:leader="underscore" w:pos="8505"/>
        </w:tabs>
        <w:spacing w:after="120" w:line="360" w:lineRule="auto"/>
        <w:ind w:left="4536"/>
        <w:jc w:val="center"/>
        <w:rPr>
          <w:rFonts w:ascii="Arial" w:hAnsi="Arial" w:cs="Arial"/>
        </w:rPr>
      </w:pPr>
      <w:r w:rsidRPr="00FD45F1">
        <w:rPr>
          <w:rFonts w:ascii="Arial" w:hAnsi="Arial" w:cs="Arial"/>
        </w:rPr>
        <w:t>_________________________________</w:t>
      </w:r>
    </w:p>
    <w:p w14:paraId="10CA8399" w14:textId="4427494B" w:rsidR="00F02D4B" w:rsidRPr="00FD45F1" w:rsidRDefault="00F02D4B" w:rsidP="002407AD">
      <w:pPr>
        <w:tabs>
          <w:tab w:val="left" w:pos="426"/>
          <w:tab w:val="right" w:leader="underscore" w:pos="8505"/>
        </w:tabs>
        <w:spacing w:after="120" w:line="360" w:lineRule="auto"/>
        <w:jc w:val="both"/>
        <w:rPr>
          <w:rFonts w:ascii="Arial" w:hAnsi="Arial" w:cs="Arial"/>
        </w:rPr>
      </w:pPr>
    </w:p>
    <w:p w14:paraId="2437937F" w14:textId="0773D1DE" w:rsidR="00535DD5" w:rsidRPr="00FD45F1" w:rsidRDefault="00F02D4B" w:rsidP="002407AD">
      <w:pPr>
        <w:tabs>
          <w:tab w:val="left" w:pos="426"/>
          <w:tab w:val="right" w:leader="underscore" w:pos="8505"/>
        </w:tabs>
        <w:spacing w:after="120" w:line="360" w:lineRule="auto"/>
        <w:jc w:val="both"/>
        <w:rPr>
          <w:rFonts w:ascii="Arial" w:hAnsi="Arial" w:cs="Arial"/>
        </w:rPr>
      </w:pPr>
      <w:r w:rsidRPr="00FD45F1">
        <w:rPr>
          <w:rFonts w:ascii="Arial" w:hAnsi="Arial" w:cs="Arial"/>
        </w:rPr>
        <w:t>Si allega copia in corso di validità del proprio documento di identità</w:t>
      </w:r>
      <w:r w:rsidR="00EF1E29" w:rsidRPr="00FD45F1">
        <w:rPr>
          <w:rFonts w:ascii="Arial" w:hAnsi="Arial" w:cs="Arial"/>
        </w:rPr>
        <w:t>.</w:t>
      </w:r>
    </w:p>
    <w:sectPr w:rsidR="00535DD5" w:rsidRPr="00FD45F1">
      <w:headerReference w:type="default" r:id="rId11"/>
      <w:pgSz w:w="11906" w:h="16838"/>
      <w:pgMar w:top="1701" w:right="1134" w:bottom="2268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99A0" w14:textId="77777777" w:rsidR="0083508F" w:rsidRDefault="0083508F">
      <w:pPr>
        <w:spacing w:after="0" w:line="240" w:lineRule="auto"/>
      </w:pPr>
      <w:r>
        <w:separator/>
      </w:r>
    </w:p>
  </w:endnote>
  <w:endnote w:type="continuationSeparator" w:id="0">
    <w:p w14:paraId="0BFF70DC" w14:textId="77777777" w:rsidR="0083508F" w:rsidRDefault="0083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B894" w14:textId="77777777" w:rsidR="0083508F" w:rsidRDefault="0083508F">
      <w:pPr>
        <w:spacing w:after="0" w:line="240" w:lineRule="auto"/>
      </w:pPr>
      <w:r>
        <w:separator/>
      </w:r>
    </w:p>
  </w:footnote>
  <w:footnote w:type="continuationSeparator" w:id="0">
    <w:p w14:paraId="63AD588C" w14:textId="77777777" w:rsidR="0083508F" w:rsidRDefault="0083508F">
      <w:pPr>
        <w:spacing w:after="0" w:line="240" w:lineRule="auto"/>
      </w:pPr>
      <w:r>
        <w:continuationSeparator/>
      </w:r>
    </w:p>
  </w:footnote>
  <w:footnote w:id="1">
    <w:p w14:paraId="1DADF817" w14:textId="2DC4F351" w:rsidR="00E33D52" w:rsidRPr="00FE6EC0" w:rsidRDefault="00E33D52">
      <w:pPr>
        <w:pStyle w:val="Testonotaapidipagina"/>
        <w:rPr>
          <w:rFonts w:ascii="Arial" w:hAnsi="Arial" w:cs="Arial"/>
          <w:sz w:val="18"/>
          <w:szCs w:val="18"/>
        </w:rPr>
      </w:pPr>
      <w:r w:rsidRPr="00FE6EC0">
        <w:rPr>
          <w:rStyle w:val="Rimandonotaapidipagina"/>
          <w:rFonts w:ascii="Arial" w:hAnsi="Arial" w:cs="Arial"/>
          <w:sz w:val="18"/>
          <w:szCs w:val="18"/>
        </w:rPr>
        <w:footnoteRef/>
      </w:r>
      <w:r w:rsidRPr="00FE6EC0">
        <w:rPr>
          <w:rFonts w:ascii="Arial" w:hAnsi="Arial" w:cs="Arial"/>
          <w:sz w:val="18"/>
          <w:szCs w:val="18"/>
        </w:rPr>
        <w:t xml:space="preserve"> </w:t>
      </w:r>
      <w:r w:rsidRPr="00FE6EC0">
        <w:rPr>
          <w:rFonts w:ascii="Arial" w:hAnsi="Arial" w:cs="Arial"/>
          <w:sz w:val="18"/>
          <w:szCs w:val="18"/>
        </w:rPr>
        <w:t>indicare se diesel, benzina, benzina/</w:t>
      </w:r>
      <w:proofErr w:type="spellStart"/>
      <w:r w:rsidRPr="00FE6EC0">
        <w:rPr>
          <w:rFonts w:ascii="Arial" w:hAnsi="Arial" w:cs="Arial"/>
          <w:sz w:val="18"/>
          <w:szCs w:val="18"/>
        </w:rPr>
        <w:t>gpl</w:t>
      </w:r>
      <w:proofErr w:type="spellEnd"/>
      <w:r w:rsidRPr="00FE6EC0">
        <w:rPr>
          <w:rFonts w:ascii="Arial" w:hAnsi="Arial" w:cs="Arial"/>
          <w:sz w:val="18"/>
          <w:szCs w:val="18"/>
        </w:rPr>
        <w:t xml:space="preserve"> o benzina/metano</w:t>
      </w:r>
    </w:p>
  </w:footnote>
  <w:footnote w:id="2">
    <w:p w14:paraId="4EAAA4F6" w14:textId="50A03C80" w:rsidR="00FE6EC0" w:rsidRDefault="00FE6EC0">
      <w:pPr>
        <w:pStyle w:val="Testonotaapidipagina"/>
      </w:pPr>
      <w:r w:rsidRPr="00FE6EC0">
        <w:rPr>
          <w:rStyle w:val="Rimandonotaapidipagina"/>
          <w:rFonts w:ascii="Arial" w:hAnsi="Arial" w:cs="Arial"/>
          <w:sz w:val="18"/>
          <w:szCs w:val="18"/>
        </w:rPr>
        <w:footnoteRef/>
      </w:r>
      <w:r w:rsidRPr="00FE6EC0">
        <w:rPr>
          <w:rFonts w:ascii="Arial" w:hAnsi="Arial" w:cs="Arial"/>
          <w:sz w:val="18"/>
          <w:szCs w:val="18"/>
        </w:rPr>
        <w:t xml:space="preserve"> Classe ambientale</w:t>
      </w:r>
    </w:p>
  </w:footnote>
  <w:footnote w:id="3">
    <w:p w14:paraId="35041702" w14:textId="7AEE3C06" w:rsidR="00367840" w:rsidRPr="00B478C6" w:rsidRDefault="003678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478C6" w:rsidRPr="00B478C6">
        <w:rPr>
          <w:rFonts w:ascii="Arial" w:hAnsi="Arial" w:cs="Arial"/>
          <w:sz w:val="18"/>
          <w:szCs w:val="18"/>
        </w:rPr>
        <w:t xml:space="preserve">Indicare se </w:t>
      </w:r>
      <w:r w:rsidRPr="00B478C6">
        <w:rPr>
          <w:rFonts w:ascii="Arial" w:hAnsi="Arial" w:cs="Arial"/>
          <w:i/>
          <w:iCs/>
          <w:sz w:val="18"/>
          <w:szCs w:val="18"/>
        </w:rPr>
        <w:t>pre-euro</w:t>
      </w:r>
      <w:r w:rsidRPr="00B478C6">
        <w:rPr>
          <w:rFonts w:ascii="Arial" w:hAnsi="Arial" w:cs="Arial"/>
          <w:sz w:val="18"/>
          <w:szCs w:val="18"/>
        </w:rPr>
        <w:t xml:space="preserve">, </w:t>
      </w:r>
      <w:r w:rsidRPr="00B478C6">
        <w:rPr>
          <w:rFonts w:ascii="Arial" w:hAnsi="Arial" w:cs="Arial"/>
          <w:i/>
          <w:iCs/>
          <w:sz w:val="18"/>
          <w:szCs w:val="18"/>
        </w:rPr>
        <w:t>euro 1</w:t>
      </w:r>
      <w:r w:rsidRPr="00B478C6">
        <w:rPr>
          <w:rFonts w:ascii="Arial" w:hAnsi="Arial" w:cs="Arial"/>
          <w:sz w:val="18"/>
          <w:szCs w:val="18"/>
        </w:rPr>
        <w:t>,</w:t>
      </w:r>
      <w:r w:rsidRPr="00B478C6">
        <w:rPr>
          <w:rFonts w:ascii="Arial" w:hAnsi="Arial" w:cs="Arial"/>
          <w:i/>
          <w:iCs/>
          <w:sz w:val="18"/>
          <w:szCs w:val="18"/>
        </w:rPr>
        <w:t>euro 2</w:t>
      </w:r>
      <w:r w:rsidRPr="00B478C6">
        <w:rPr>
          <w:rFonts w:ascii="Arial" w:hAnsi="Arial" w:cs="Arial"/>
          <w:sz w:val="18"/>
          <w:szCs w:val="18"/>
        </w:rPr>
        <w:t>,</w:t>
      </w:r>
      <w:r w:rsidRPr="00B478C6">
        <w:rPr>
          <w:rFonts w:ascii="Arial" w:hAnsi="Arial" w:cs="Arial"/>
          <w:i/>
          <w:iCs/>
          <w:sz w:val="18"/>
          <w:szCs w:val="18"/>
        </w:rPr>
        <w:t>euro 3</w:t>
      </w:r>
      <w:r w:rsidRPr="00B478C6">
        <w:rPr>
          <w:rFonts w:ascii="Arial" w:hAnsi="Arial" w:cs="Arial"/>
          <w:sz w:val="18"/>
          <w:szCs w:val="18"/>
        </w:rPr>
        <w:t xml:space="preserve">, </w:t>
      </w:r>
      <w:r w:rsidRPr="00B478C6">
        <w:rPr>
          <w:rFonts w:ascii="Arial" w:hAnsi="Arial" w:cs="Arial"/>
          <w:i/>
          <w:iCs/>
          <w:sz w:val="18"/>
          <w:szCs w:val="18"/>
        </w:rPr>
        <w:t>euro 4</w:t>
      </w:r>
      <w:r w:rsidR="00B478C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432C" w14:textId="77777777" w:rsidR="00D312E7" w:rsidRDefault="00D31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38"/>
    <w:lvl w:ilvl="0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Courier New" w:hAnsi="Courier New" w:cs="Courier New" w:hint="default"/>
        <w:b w:val="0"/>
        <w:i w:val="0"/>
        <w:sz w:val="24"/>
        <w:szCs w:val="20"/>
      </w:rPr>
    </w:lvl>
  </w:abstractNum>
  <w:abstractNum w:abstractNumId="1" w15:restartNumberingAfterBreak="0">
    <w:nsid w:val="03B036DF"/>
    <w:multiLevelType w:val="hybridMultilevel"/>
    <w:tmpl w:val="5AC81D68"/>
    <w:lvl w:ilvl="0" w:tplc="F6D61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44E"/>
    <w:multiLevelType w:val="hybridMultilevel"/>
    <w:tmpl w:val="F6DE29D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8A7"/>
    <w:multiLevelType w:val="hybridMultilevel"/>
    <w:tmpl w:val="50F43BB2"/>
    <w:lvl w:ilvl="0" w:tplc="CB982A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3C0"/>
    <w:multiLevelType w:val="hybridMultilevel"/>
    <w:tmpl w:val="19AC353C"/>
    <w:lvl w:ilvl="0" w:tplc="72C088F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5B4BA3"/>
    <w:multiLevelType w:val="hybridMultilevel"/>
    <w:tmpl w:val="040EFBC4"/>
    <w:lvl w:ilvl="0" w:tplc="849E3030">
      <w:numFmt w:val="bullet"/>
      <w:lvlText w:val="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531820"/>
    <w:multiLevelType w:val="hybridMultilevel"/>
    <w:tmpl w:val="1CAC70BC"/>
    <w:lvl w:ilvl="0" w:tplc="685292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C65"/>
    <w:multiLevelType w:val="multilevel"/>
    <w:tmpl w:val="97041010"/>
    <w:lvl w:ilvl="0">
      <w:start w:val="1"/>
      <w:numFmt w:val="lowerLetter"/>
      <w:lvlText w:val="%1)"/>
      <w:lvlJc w:val="left"/>
      <w:pPr>
        <w:ind w:left="340" w:hanging="340"/>
      </w:pPr>
      <w:rPr>
        <w:rFonts w:ascii="Courier New" w:hAnsi="Courier New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BEB224C"/>
    <w:multiLevelType w:val="multilevel"/>
    <w:tmpl w:val="E1646C52"/>
    <w:lvl w:ilvl="0">
      <w:numFmt w:val="bullet"/>
      <w:lvlText w:val="-"/>
      <w:lvlJc w:val="left"/>
      <w:pPr>
        <w:ind w:left="340" w:hanging="340"/>
      </w:pPr>
      <w:rPr>
        <w:rFonts w:ascii="Courier New" w:hAnsi="Courier New"/>
        <w:b w:val="0"/>
        <w:i w:val="0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/>
        <w:b w:val="0"/>
        <w:i w:val="0"/>
        <w:color w:val="auto"/>
        <w:sz w:val="24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095061F"/>
    <w:multiLevelType w:val="hybridMultilevel"/>
    <w:tmpl w:val="B414DC6E"/>
    <w:lvl w:ilvl="0" w:tplc="EE70E7B6">
      <w:numFmt w:val="bullet"/>
      <w:lvlText w:val="-"/>
      <w:lvlJc w:val="left"/>
      <w:pPr>
        <w:ind w:left="1287" w:hanging="360"/>
      </w:pPr>
      <w:rPr>
        <w:rFonts w:ascii="Courier New" w:eastAsia="Times New Roman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74E48"/>
    <w:multiLevelType w:val="hybridMultilevel"/>
    <w:tmpl w:val="EBE42548"/>
    <w:lvl w:ilvl="0" w:tplc="72C088F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7039A"/>
    <w:multiLevelType w:val="hybridMultilevel"/>
    <w:tmpl w:val="9D6E1E60"/>
    <w:lvl w:ilvl="0" w:tplc="B04600B6">
      <w:start w:val="2"/>
      <w:numFmt w:val="bullet"/>
      <w:lvlText w:val="-"/>
      <w:lvlJc w:val="left"/>
      <w:pPr>
        <w:ind w:left="107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062F88"/>
    <w:multiLevelType w:val="hybridMultilevel"/>
    <w:tmpl w:val="B6EE4950"/>
    <w:lvl w:ilvl="0" w:tplc="04100011">
      <w:start w:val="1"/>
      <w:numFmt w:val="decimal"/>
      <w:lvlText w:val="%1)"/>
      <w:lvlJc w:val="left"/>
      <w:pPr>
        <w:ind w:left="564" w:hanging="564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05C1"/>
    <w:multiLevelType w:val="hybridMultilevel"/>
    <w:tmpl w:val="1C6A820A"/>
    <w:lvl w:ilvl="0" w:tplc="27AA0D4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09C7"/>
    <w:multiLevelType w:val="hybridMultilevel"/>
    <w:tmpl w:val="9C7E3846"/>
    <w:lvl w:ilvl="0" w:tplc="72C088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1552"/>
    <w:multiLevelType w:val="hybridMultilevel"/>
    <w:tmpl w:val="59FCB25C"/>
    <w:lvl w:ilvl="0" w:tplc="72C088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17775"/>
    <w:multiLevelType w:val="hybridMultilevel"/>
    <w:tmpl w:val="F138905C"/>
    <w:lvl w:ilvl="0" w:tplc="EE70E7B6">
      <w:numFmt w:val="bullet"/>
      <w:lvlText w:val="-"/>
      <w:lvlJc w:val="left"/>
      <w:pPr>
        <w:ind w:left="1353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0637BDD"/>
    <w:multiLevelType w:val="hybridMultilevel"/>
    <w:tmpl w:val="48381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41BC"/>
    <w:multiLevelType w:val="multilevel"/>
    <w:tmpl w:val="F39064C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B01FE8"/>
    <w:multiLevelType w:val="hybridMultilevel"/>
    <w:tmpl w:val="DF380164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19C"/>
    <w:multiLevelType w:val="hybridMultilevel"/>
    <w:tmpl w:val="9354939A"/>
    <w:lvl w:ilvl="0" w:tplc="07742E70">
      <w:start w:val="1"/>
      <w:numFmt w:val="decimal"/>
      <w:lvlText w:val="%1)"/>
      <w:lvlJc w:val="left"/>
      <w:pPr>
        <w:ind w:left="1284" w:hanging="564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42929"/>
    <w:multiLevelType w:val="hybridMultilevel"/>
    <w:tmpl w:val="43D0EB80"/>
    <w:lvl w:ilvl="0" w:tplc="7C3CAD5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F02C0"/>
    <w:multiLevelType w:val="hybridMultilevel"/>
    <w:tmpl w:val="3A622C02"/>
    <w:lvl w:ilvl="0" w:tplc="72C088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18"/>
  </w:num>
  <w:num w:numId="7">
    <w:abstractNumId w:val="10"/>
  </w:num>
  <w:num w:numId="8">
    <w:abstractNumId w:val="17"/>
  </w:num>
  <w:num w:numId="9">
    <w:abstractNumId w:val="21"/>
  </w:num>
  <w:num w:numId="10">
    <w:abstractNumId w:val="11"/>
  </w:num>
  <w:num w:numId="11">
    <w:abstractNumId w:val="9"/>
  </w:num>
  <w:num w:numId="12">
    <w:abstractNumId w:val="12"/>
  </w:num>
  <w:num w:numId="13">
    <w:abstractNumId w:val="20"/>
  </w:num>
  <w:num w:numId="14">
    <w:abstractNumId w:val="15"/>
  </w:num>
  <w:num w:numId="15">
    <w:abstractNumId w:val="4"/>
  </w:num>
  <w:num w:numId="16">
    <w:abstractNumId w:val="14"/>
  </w:num>
  <w:num w:numId="17">
    <w:abstractNumId w:val="2"/>
  </w:num>
  <w:num w:numId="18">
    <w:abstractNumId w:val="16"/>
  </w:num>
  <w:num w:numId="19">
    <w:abstractNumId w:val="5"/>
  </w:num>
  <w:num w:numId="20">
    <w:abstractNumId w:val="1"/>
  </w:num>
  <w:num w:numId="21">
    <w:abstractNumId w:val="19"/>
  </w:num>
  <w:num w:numId="22">
    <w:abstractNumId w:val="3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7A"/>
    <w:rsid w:val="00006435"/>
    <w:rsid w:val="000164EA"/>
    <w:rsid w:val="0002153C"/>
    <w:rsid w:val="00031746"/>
    <w:rsid w:val="00041BE9"/>
    <w:rsid w:val="000470E3"/>
    <w:rsid w:val="00052C5F"/>
    <w:rsid w:val="00055439"/>
    <w:rsid w:val="00056CAB"/>
    <w:rsid w:val="000658F5"/>
    <w:rsid w:val="00071228"/>
    <w:rsid w:val="000919A1"/>
    <w:rsid w:val="000A3D41"/>
    <w:rsid w:val="000A47EE"/>
    <w:rsid w:val="000B2138"/>
    <w:rsid w:val="000B514F"/>
    <w:rsid w:val="000C0FC4"/>
    <w:rsid w:val="000E4416"/>
    <w:rsid w:val="000F1718"/>
    <w:rsid w:val="000F6EFF"/>
    <w:rsid w:val="0010061B"/>
    <w:rsid w:val="0011380B"/>
    <w:rsid w:val="00114687"/>
    <w:rsid w:val="00121776"/>
    <w:rsid w:val="00130ECA"/>
    <w:rsid w:val="00141EB8"/>
    <w:rsid w:val="001508D7"/>
    <w:rsid w:val="001619BA"/>
    <w:rsid w:val="00170B8C"/>
    <w:rsid w:val="00171976"/>
    <w:rsid w:val="00172E27"/>
    <w:rsid w:val="0019009C"/>
    <w:rsid w:val="00190E24"/>
    <w:rsid w:val="001A0BA6"/>
    <w:rsid w:val="001A6B13"/>
    <w:rsid w:val="001B297E"/>
    <w:rsid w:val="001C24A6"/>
    <w:rsid w:val="001D0939"/>
    <w:rsid w:val="001E7A04"/>
    <w:rsid w:val="001F2D55"/>
    <w:rsid w:val="001F44BF"/>
    <w:rsid w:val="002027DD"/>
    <w:rsid w:val="00202E70"/>
    <w:rsid w:val="00203D00"/>
    <w:rsid w:val="0021249B"/>
    <w:rsid w:val="00224710"/>
    <w:rsid w:val="0023300A"/>
    <w:rsid w:val="002339B0"/>
    <w:rsid w:val="00234282"/>
    <w:rsid w:val="00235DFB"/>
    <w:rsid w:val="002407AD"/>
    <w:rsid w:val="00250479"/>
    <w:rsid w:val="00250DFE"/>
    <w:rsid w:val="00252D97"/>
    <w:rsid w:val="0025336C"/>
    <w:rsid w:val="002539E6"/>
    <w:rsid w:val="00253E89"/>
    <w:rsid w:val="00255808"/>
    <w:rsid w:val="0025583D"/>
    <w:rsid w:val="002568BB"/>
    <w:rsid w:val="0025759E"/>
    <w:rsid w:val="002665B1"/>
    <w:rsid w:val="0027202E"/>
    <w:rsid w:val="002814F1"/>
    <w:rsid w:val="002905D2"/>
    <w:rsid w:val="002A3ADC"/>
    <w:rsid w:val="002C36F5"/>
    <w:rsid w:val="002C60DC"/>
    <w:rsid w:val="002D1986"/>
    <w:rsid w:val="002D5BA2"/>
    <w:rsid w:val="002E1BBF"/>
    <w:rsid w:val="002F4F4B"/>
    <w:rsid w:val="00303D63"/>
    <w:rsid w:val="0030664D"/>
    <w:rsid w:val="00310132"/>
    <w:rsid w:val="00312FCD"/>
    <w:rsid w:val="003202E9"/>
    <w:rsid w:val="00321BE8"/>
    <w:rsid w:val="003263D8"/>
    <w:rsid w:val="00326903"/>
    <w:rsid w:val="00334574"/>
    <w:rsid w:val="00343B4A"/>
    <w:rsid w:val="00353288"/>
    <w:rsid w:val="0035524B"/>
    <w:rsid w:val="00355ADF"/>
    <w:rsid w:val="00361830"/>
    <w:rsid w:val="0036192B"/>
    <w:rsid w:val="00363DA6"/>
    <w:rsid w:val="003642A7"/>
    <w:rsid w:val="003644FC"/>
    <w:rsid w:val="00367840"/>
    <w:rsid w:val="00374013"/>
    <w:rsid w:val="00381927"/>
    <w:rsid w:val="00390CA8"/>
    <w:rsid w:val="003915E3"/>
    <w:rsid w:val="00392584"/>
    <w:rsid w:val="00392E44"/>
    <w:rsid w:val="00396606"/>
    <w:rsid w:val="003A2E43"/>
    <w:rsid w:val="003A2EB8"/>
    <w:rsid w:val="003A2F2B"/>
    <w:rsid w:val="003A4BA0"/>
    <w:rsid w:val="003A6061"/>
    <w:rsid w:val="003A7BED"/>
    <w:rsid w:val="003B0EBE"/>
    <w:rsid w:val="003B1675"/>
    <w:rsid w:val="003B2683"/>
    <w:rsid w:val="003B2713"/>
    <w:rsid w:val="003C11D3"/>
    <w:rsid w:val="003D2B16"/>
    <w:rsid w:val="003D7DD9"/>
    <w:rsid w:val="003E0A87"/>
    <w:rsid w:val="003E2BF8"/>
    <w:rsid w:val="003E385F"/>
    <w:rsid w:val="003E4992"/>
    <w:rsid w:val="00406C73"/>
    <w:rsid w:val="0041048A"/>
    <w:rsid w:val="00412D2B"/>
    <w:rsid w:val="00421B1D"/>
    <w:rsid w:val="00427B83"/>
    <w:rsid w:val="004351D6"/>
    <w:rsid w:val="00442A82"/>
    <w:rsid w:val="00444954"/>
    <w:rsid w:val="00445F51"/>
    <w:rsid w:val="00465808"/>
    <w:rsid w:val="00470B87"/>
    <w:rsid w:val="00470E98"/>
    <w:rsid w:val="00472C55"/>
    <w:rsid w:val="00472F26"/>
    <w:rsid w:val="004748C8"/>
    <w:rsid w:val="004A16DD"/>
    <w:rsid w:val="004A327C"/>
    <w:rsid w:val="004A65B4"/>
    <w:rsid w:val="004C1B1A"/>
    <w:rsid w:val="004C43D9"/>
    <w:rsid w:val="004C66A7"/>
    <w:rsid w:val="004D7F84"/>
    <w:rsid w:val="004E1B51"/>
    <w:rsid w:val="004E3768"/>
    <w:rsid w:val="004E3BE0"/>
    <w:rsid w:val="004E4955"/>
    <w:rsid w:val="004E61C9"/>
    <w:rsid w:val="004F290C"/>
    <w:rsid w:val="00505883"/>
    <w:rsid w:val="00515CBD"/>
    <w:rsid w:val="0051769B"/>
    <w:rsid w:val="00531023"/>
    <w:rsid w:val="00535DD5"/>
    <w:rsid w:val="00540C61"/>
    <w:rsid w:val="0054174E"/>
    <w:rsid w:val="00543C66"/>
    <w:rsid w:val="00553EA9"/>
    <w:rsid w:val="005540A8"/>
    <w:rsid w:val="0055549D"/>
    <w:rsid w:val="0056594C"/>
    <w:rsid w:val="00576228"/>
    <w:rsid w:val="00584D58"/>
    <w:rsid w:val="00585E51"/>
    <w:rsid w:val="0058762B"/>
    <w:rsid w:val="00590156"/>
    <w:rsid w:val="00590269"/>
    <w:rsid w:val="0059099B"/>
    <w:rsid w:val="0059217A"/>
    <w:rsid w:val="005A1A02"/>
    <w:rsid w:val="005A1D49"/>
    <w:rsid w:val="005A55BF"/>
    <w:rsid w:val="005B1058"/>
    <w:rsid w:val="005B182D"/>
    <w:rsid w:val="005B51E9"/>
    <w:rsid w:val="005B7EC1"/>
    <w:rsid w:val="005C1B26"/>
    <w:rsid w:val="005C561D"/>
    <w:rsid w:val="005E120A"/>
    <w:rsid w:val="005E1EAF"/>
    <w:rsid w:val="005E1FA7"/>
    <w:rsid w:val="005F1601"/>
    <w:rsid w:val="005F2132"/>
    <w:rsid w:val="006009AA"/>
    <w:rsid w:val="00602294"/>
    <w:rsid w:val="00602535"/>
    <w:rsid w:val="006043C1"/>
    <w:rsid w:val="0061046F"/>
    <w:rsid w:val="0063317F"/>
    <w:rsid w:val="00635256"/>
    <w:rsid w:val="006434F1"/>
    <w:rsid w:val="00652115"/>
    <w:rsid w:val="00652B2A"/>
    <w:rsid w:val="00654387"/>
    <w:rsid w:val="0065766E"/>
    <w:rsid w:val="00662D57"/>
    <w:rsid w:val="00667D79"/>
    <w:rsid w:val="0067103D"/>
    <w:rsid w:val="00680A73"/>
    <w:rsid w:val="006852D3"/>
    <w:rsid w:val="00685ED8"/>
    <w:rsid w:val="00692DD1"/>
    <w:rsid w:val="006961BD"/>
    <w:rsid w:val="006A0310"/>
    <w:rsid w:val="006A094B"/>
    <w:rsid w:val="006A60EE"/>
    <w:rsid w:val="006B4F30"/>
    <w:rsid w:val="006C4CA0"/>
    <w:rsid w:val="006C5FD5"/>
    <w:rsid w:val="006D164F"/>
    <w:rsid w:val="006D3972"/>
    <w:rsid w:val="006D40A8"/>
    <w:rsid w:val="006E6F62"/>
    <w:rsid w:val="006E733D"/>
    <w:rsid w:val="006E7792"/>
    <w:rsid w:val="006F5045"/>
    <w:rsid w:val="00700B46"/>
    <w:rsid w:val="007207C6"/>
    <w:rsid w:val="00725DCF"/>
    <w:rsid w:val="00727CDA"/>
    <w:rsid w:val="00735334"/>
    <w:rsid w:val="007366BC"/>
    <w:rsid w:val="00737053"/>
    <w:rsid w:val="00751D6E"/>
    <w:rsid w:val="00753AF2"/>
    <w:rsid w:val="0076185B"/>
    <w:rsid w:val="00762B61"/>
    <w:rsid w:val="00770B63"/>
    <w:rsid w:val="00770B87"/>
    <w:rsid w:val="00771E6E"/>
    <w:rsid w:val="007772C5"/>
    <w:rsid w:val="00780D53"/>
    <w:rsid w:val="007913DC"/>
    <w:rsid w:val="00794CA9"/>
    <w:rsid w:val="007974E9"/>
    <w:rsid w:val="007A33CA"/>
    <w:rsid w:val="007A4804"/>
    <w:rsid w:val="007A6497"/>
    <w:rsid w:val="007B67FA"/>
    <w:rsid w:val="007C0333"/>
    <w:rsid w:val="007D1C9B"/>
    <w:rsid w:val="007D4730"/>
    <w:rsid w:val="007D72C4"/>
    <w:rsid w:val="007E1753"/>
    <w:rsid w:val="007E76C2"/>
    <w:rsid w:val="007F4624"/>
    <w:rsid w:val="00807BBF"/>
    <w:rsid w:val="0081017E"/>
    <w:rsid w:val="008116E4"/>
    <w:rsid w:val="00824145"/>
    <w:rsid w:val="00825BC7"/>
    <w:rsid w:val="0082678D"/>
    <w:rsid w:val="00827B6F"/>
    <w:rsid w:val="0083508F"/>
    <w:rsid w:val="0083669D"/>
    <w:rsid w:val="00840C88"/>
    <w:rsid w:val="00844A00"/>
    <w:rsid w:val="00851A51"/>
    <w:rsid w:val="0085577F"/>
    <w:rsid w:val="00867145"/>
    <w:rsid w:val="00885D19"/>
    <w:rsid w:val="00887239"/>
    <w:rsid w:val="00892071"/>
    <w:rsid w:val="008A0D5C"/>
    <w:rsid w:val="008A693D"/>
    <w:rsid w:val="008A7C85"/>
    <w:rsid w:val="008B41B7"/>
    <w:rsid w:val="008B7106"/>
    <w:rsid w:val="008B739A"/>
    <w:rsid w:val="008C38F2"/>
    <w:rsid w:val="008D3996"/>
    <w:rsid w:val="008D4A91"/>
    <w:rsid w:val="008D677E"/>
    <w:rsid w:val="008E3D26"/>
    <w:rsid w:val="008F36FE"/>
    <w:rsid w:val="008F6A47"/>
    <w:rsid w:val="00910EB1"/>
    <w:rsid w:val="00926C3B"/>
    <w:rsid w:val="00926F59"/>
    <w:rsid w:val="0093067B"/>
    <w:rsid w:val="0093480C"/>
    <w:rsid w:val="00936FA9"/>
    <w:rsid w:val="00947FFD"/>
    <w:rsid w:val="009507C5"/>
    <w:rsid w:val="00953596"/>
    <w:rsid w:val="00955477"/>
    <w:rsid w:val="00960245"/>
    <w:rsid w:val="00964085"/>
    <w:rsid w:val="00985CF1"/>
    <w:rsid w:val="00986CBC"/>
    <w:rsid w:val="00991239"/>
    <w:rsid w:val="009A1795"/>
    <w:rsid w:val="009A369E"/>
    <w:rsid w:val="009A380C"/>
    <w:rsid w:val="009A6CE3"/>
    <w:rsid w:val="009B1BDD"/>
    <w:rsid w:val="009B63A4"/>
    <w:rsid w:val="009B6565"/>
    <w:rsid w:val="009C35E6"/>
    <w:rsid w:val="009C5515"/>
    <w:rsid w:val="009C5668"/>
    <w:rsid w:val="00A004EA"/>
    <w:rsid w:val="00A00898"/>
    <w:rsid w:val="00A013C8"/>
    <w:rsid w:val="00A01ABA"/>
    <w:rsid w:val="00A07302"/>
    <w:rsid w:val="00A07C08"/>
    <w:rsid w:val="00A103B0"/>
    <w:rsid w:val="00A13A63"/>
    <w:rsid w:val="00A17EF0"/>
    <w:rsid w:val="00A20769"/>
    <w:rsid w:val="00A24DF3"/>
    <w:rsid w:val="00A25A88"/>
    <w:rsid w:val="00A305F4"/>
    <w:rsid w:val="00A33EDB"/>
    <w:rsid w:val="00A35C74"/>
    <w:rsid w:val="00A3747D"/>
    <w:rsid w:val="00A4055D"/>
    <w:rsid w:val="00A40EC7"/>
    <w:rsid w:val="00A41BA9"/>
    <w:rsid w:val="00A46BC6"/>
    <w:rsid w:val="00A53731"/>
    <w:rsid w:val="00A55B00"/>
    <w:rsid w:val="00A674E0"/>
    <w:rsid w:val="00A70D08"/>
    <w:rsid w:val="00A7282D"/>
    <w:rsid w:val="00A85AD8"/>
    <w:rsid w:val="00A875E6"/>
    <w:rsid w:val="00A901C3"/>
    <w:rsid w:val="00A9266E"/>
    <w:rsid w:val="00AA0C33"/>
    <w:rsid w:val="00AA3B15"/>
    <w:rsid w:val="00AA6D32"/>
    <w:rsid w:val="00AB311C"/>
    <w:rsid w:val="00AD0F5C"/>
    <w:rsid w:val="00AD1DA2"/>
    <w:rsid w:val="00AD2819"/>
    <w:rsid w:val="00AD3F4E"/>
    <w:rsid w:val="00AD62DF"/>
    <w:rsid w:val="00AE08E1"/>
    <w:rsid w:val="00AE4C4B"/>
    <w:rsid w:val="00AF3010"/>
    <w:rsid w:val="00AF71D4"/>
    <w:rsid w:val="00AF76C4"/>
    <w:rsid w:val="00B0024E"/>
    <w:rsid w:val="00B03A1B"/>
    <w:rsid w:val="00B07836"/>
    <w:rsid w:val="00B16D93"/>
    <w:rsid w:val="00B1749B"/>
    <w:rsid w:val="00B213DC"/>
    <w:rsid w:val="00B318A1"/>
    <w:rsid w:val="00B41267"/>
    <w:rsid w:val="00B4286D"/>
    <w:rsid w:val="00B42B50"/>
    <w:rsid w:val="00B44107"/>
    <w:rsid w:val="00B478C6"/>
    <w:rsid w:val="00B514E9"/>
    <w:rsid w:val="00B52446"/>
    <w:rsid w:val="00B56529"/>
    <w:rsid w:val="00B56936"/>
    <w:rsid w:val="00B711EF"/>
    <w:rsid w:val="00B74EB5"/>
    <w:rsid w:val="00B80296"/>
    <w:rsid w:val="00B846CA"/>
    <w:rsid w:val="00B9023D"/>
    <w:rsid w:val="00B962C2"/>
    <w:rsid w:val="00B96A6C"/>
    <w:rsid w:val="00BA522C"/>
    <w:rsid w:val="00BB2761"/>
    <w:rsid w:val="00BB4B19"/>
    <w:rsid w:val="00BC7CF8"/>
    <w:rsid w:val="00BD0835"/>
    <w:rsid w:val="00BD16C5"/>
    <w:rsid w:val="00BE193A"/>
    <w:rsid w:val="00BF038C"/>
    <w:rsid w:val="00BF34CC"/>
    <w:rsid w:val="00BF47DD"/>
    <w:rsid w:val="00C44EC8"/>
    <w:rsid w:val="00C569D5"/>
    <w:rsid w:val="00C6198B"/>
    <w:rsid w:val="00C61F8B"/>
    <w:rsid w:val="00C744F0"/>
    <w:rsid w:val="00C94CE3"/>
    <w:rsid w:val="00CB0A8A"/>
    <w:rsid w:val="00CC53EB"/>
    <w:rsid w:val="00CC605A"/>
    <w:rsid w:val="00CD545A"/>
    <w:rsid w:val="00CE4D3C"/>
    <w:rsid w:val="00CF162A"/>
    <w:rsid w:val="00D00B39"/>
    <w:rsid w:val="00D031C8"/>
    <w:rsid w:val="00D04F63"/>
    <w:rsid w:val="00D106D6"/>
    <w:rsid w:val="00D122AF"/>
    <w:rsid w:val="00D1447D"/>
    <w:rsid w:val="00D15F49"/>
    <w:rsid w:val="00D2153E"/>
    <w:rsid w:val="00D22918"/>
    <w:rsid w:val="00D25E52"/>
    <w:rsid w:val="00D27178"/>
    <w:rsid w:val="00D2755A"/>
    <w:rsid w:val="00D312E7"/>
    <w:rsid w:val="00D33A89"/>
    <w:rsid w:val="00D4680B"/>
    <w:rsid w:val="00D4727B"/>
    <w:rsid w:val="00D54154"/>
    <w:rsid w:val="00D65522"/>
    <w:rsid w:val="00D66B01"/>
    <w:rsid w:val="00D70AC5"/>
    <w:rsid w:val="00D74101"/>
    <w:rsid w:val="00D7730E"/>
    <w:rsid w:val="00D83C42"/>
    <w:rsid w:val="00DA0799"/>
    <w:rsid w:val="00DB4B10"/>
    <w:rsid w:val="00DC1BC6"/>
    <w:rsid w:val="00DC415F"/>
    <w:rsid w:val="00DD2BE4"/>
    <w:rsid w:val="00DD3336"/>
    <w:rsid w:val="00DD5635"/>
    <w:rsid w:val="00DE08BB"/>
    <w:rsid w:val="00DE25E5"/>
    <w:rsid w:val="00DE46F2"/>
    <w:rsid w:val="00DF09CE"/>
    <w:rsid w:val="00DF3D03"/>
    <w:rsid w:val="00E07CAB"/>
    <w:rsid w:val="00E10C63"/>
    <w:rsid w:val="00E153BB"/>
    <w:rsid w:val="00E17AF9"/>
    <w:rsid w:val="00E2354B"/>
    <w:rsid w:val="00E31F85"/>
    <w:rsid w:val="00E33D52"/>
    <w:rsid w:val="00E36721"/>
    <w:rsid w:val="00E461A7"/>
    <w:rsid w:val="00E46462"/>
    <w:rsid w:val="00E50F35"/>
    <w:rsid w:val="00E72AAB"/>
    <w:rsid w:val="00E73516"/>
    <w:rsid w:val="00E77E6B"/>
    <w:rsid w:val="00E860CA"/>
    <w:rsid w:val="00E927BC"/>
    <w:rsid w:val="00E950D7"/>
    <w:rsid w:val="00EA1257"/>
    <w:rsid w:val="00EC2943"/>
    <w:rsid w:val="00EC6F2D"/>
    <w:rsid w:val="00ED0F36"/>
    <w:rsid w:val="00ED29BB"/>
    <w:rsid w:val="00ED3710"/>
    <w:rsid w:val="00ED3E8E"/>
    <w:rsid w:val="00EE06F7"/>
    <w:rsid w:val="00EE4142"/>
    <w:rsid w:val="00EF0D6B"/>
    <w:rsid w:val="00EF1E29"/>
    <w:rsid w:val="00EF22BE"/>
    <w:rsid w:val="00EF2FD2"/>
    <w:rsid w:val="00EF5889"/>
    <w:rsid w:val="00F02D4B"/>
    <w:rsid w:val="00F102EF"/>
    <w:rsid w:val="00F1596B"/>
    <w:rsid w:val="00F16DDD"/>
    <w:rsid w:val="00F2126A"/>
    <w:rsid w:val="00F40444"/>
    <w:rsid w:val="00F51C28"/>
    <w:rsid w:val="00F60EEE"/>
    <w:rsid w:val="00F638C2"/>
    <w:rsid w:val="00F64BAE"/>
    <w:rsid w:val="00F70BA1"/>
    <w:rsid w:val="00F75938"/>
    <w:rsid w:val="00F75D40"/>
    <w:rsid w:val="00F77EAC"/>
    <w:rsid w:val="00F871B9"/>
    <w:rsid w:val="00FB1E54"/>
    <w:rsid w:val="00FB5851"/>
    <w:rsid w:val="00FD17E7"/>
    <w:rsid w:val="00FD3B53"/>
    <w:rsid w:val="00FD45F1"/>
    <w:rsid w:val="00FD67D3"/>
    <w:rsid w:val="00FD6834"/>
    <w:rsid w:val="00FE462F"/>
    <w:rsid w:val="00FE604A"/>
    <w:rsid w:val="00FE6EC0"/>
    <w:rsid w:val="00FE7CDC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A60A"/>
  <w15:chartTrackingRefBased/>
  <w15:docId w15:val="{720A7A7C-9F7F-4385-B947-C1F34D1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921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59217A"/>
    <w:pPr>
      <w:ind w:left="72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9217A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rsid w:val="00592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9217A"/>
    <w:rPr>
      <w:rFonts w:ascii="Calibri" w:eastAsia="Calibri" w:hAnsi="Calibri" w:cs="Times New Roman"/>
    </w:rPr>
  </w:style>
  <w:style w:type="paragraph" w:customStyle="1" w:styleId="Standard">
    <w:name w:val="Standard"/>
    <w:basedOn w:val="Normale"/>
    <w:rsid w:val="0059217A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aragrafo">
    <w:name w:val="paragrafo"/>
    <w:basedOn w:val="Normale"/>
    <w:rsid w:val="0059217A"/>
    <w:pPr>
      <w:suppressAutoHyphens w:val="0"/>
      <w:autoSpaceDN/>
      <w:snapToGrid w:val="0"/>
      <w:spacing w:before="120" w:after="120" w:line="240" w:lineRule="auto"/>
      <w:ind w:firstLine="851"/>
      <w:jc w:val="both"/>
      <w:textAlignment w:val="auto"/>
    </w:pPr>
    <w:rPr>
      <w:rFonts w:ascii="Courier New" w:eastAsiaTheme="minorHAnsi" w:hAnsi="Courier New" w:cs="Courier New"/>
      <w:sz w:val="24"/>
      <w:szCs w:val="24"/>
      <w:lang w:eastAsia="it-IT"/>
    </w:rPr>
  </w:style>
  <w:style w:type="character" w:styleId="Rimandonotaapidipagina">
    <w:name w:val="footnote reference"/>
    <w:rsid w:val="00343B4A"/>
  </w:style>
  <w:style w:type="paragraph" w:styleId="Testonotaapidipagina">
    <w:name w:val="footnote text"/>
    <w:basedOn w:val="Normale"/>
    <w:link w:val="TestonotaapidipaginaCarattere"/>
    <w:rsid w:val="00343B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3B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rsid w:val="00343B4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43B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43B4A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rsid w:val="0034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3B4A"/>
    <w:rPr>
      <w:rFonts w:ascii="Tahoma" w:eastAsia="Calibri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343B4A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rsid w:val="00343B4A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rsid w:val="00343B4A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rmaleWeb">
    <w:name w:val="Normal (Web)"/>
    <w:basedOn w:val="Normale"/>
    <w:rsid w:val="00343B4A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rsid w:val="00343B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rsid w:val="00343B4A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343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3B4A"/>
    <w:rPr>
      <w:rFonts w:ascii="Calibri" w:eastAsia="Calibri" w:hAnsi="Calibri" w:cs="Times New Roman"/>
    </w:rPr>
  </w:style>
  <w:style w:type="character" w:styleId="Enfasigrassetto">
    <w:name w:val="Strong"/>
    <w:rsid w:val="00343B4A"/>
    <w:rPr>
      <w:b/>
      <w:bCs/>
    </w:rPr>
  </w:style>
  <w:style w:type="character" w:styleId="Menzione">
    <w:name w:val="Mention"/>
    <w:rsid w:val="00343B4A"/>
    <w:rPr>
      <w:color w:val="2B579A"/>
      <w:shd w:val="clear" w:color="auto" w:fill="E6E6E6"/>
    </w:rPr>
  </w:style>
  <w:style w:type="character" w:customStyle="1" w:styleId="Caratteredellanota">
    <w:name w:val="Carattere della nota"/>
    <w:rsid w:val="00343B4A"/>
  </w:style>
  <w:style w:type="paragraph" w:styleId="Nessunaspaziatura">
    <w:name w:val="No Spacing"/>
    <w:uiPriority w:val="1"/>
    <w:qFormat/>
    <w:rsid w:val="00343B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343B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E1075DC4B78449368B65FBFDB662E" ma:contentTypeVersion="0" ma:contentTypeDescription="Creare un nuovo documento." ma:contentTypeScope="" ma:versionID="2b6f36181f9e611d09c957f53998a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AEB3-E78E-44F4-9092-255DD964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0B059-47BF-4C99-8AB4-0C1B4027D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65147-FE46-4199-8111-0B42BA64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2899C-7F1F-4960-94DA-7FF353FF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o Antonio</dc:creator>
  <cp:keywords/>
  <dc:description/>
  <cp:lastModifiedBy>Degli Esposti Marco - Serv.Giuridico Ambiente</cp:lastModifiedBy>
  <cp:revision>22</cp:revision>
  <cp:lastPrinted>2019-06-18T08:16:00Z</cp:lastPrinted>
  <dcterms:created xsi:type="dcterms:W3CDTF">2019-07-03T16:51:00Z</dcterms:created>
  <dcterms:modified xsi:type="dcterms:W3CDTF">2019-07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E1075DC4B78449368B65FBFDB662E</vt:lpwstr>
  </property>
</Properties>
</file>